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924C" w14:textId="5852DCF1" w:rsidR="005006E2" w:rsidRPr="004268D9" w:rsidRDefault="005006E2" w:rsidP="005006E2">
      <w:pPr>
        <w:spacing w:after="120"/>
        <w:rPr>
          <w:b/>
          <w:bCs/>
          <w:sz w:val="28"/>
          <w:szCs w:val="28"/>
          <w:lang w:val="cs-CZ"/>
        </w:rPr>
      </w:pPr>
      <w:r w:rsidRPr="004268D9">
        <w:rPr>
          <w:sz w:val="32"/>
          <w:szCs w:val="32"/>
          <w:lang w:val="cs-CZ"/>
        </w:rPr>
        <w:t xml:space="preserve">Více místa, více efektivity, více přesnosti: </w:t>
      </w:r>
      <w:r w:rsidRPr="004268D9">
        <w:rPr>
          <w:b/>
          <w:bCs/>
          <w:sz w:val="28"/>
          <w:szCs w:val="28"/>
          <w:lang w:val="cs-CZ"/>
        </w:rPr>
        <w:br/>
      </w:r>
      <w:r w:rsidRPr="004268D9">
        <w:rPr>
          <w:rStyle w:val="MdStrong"/>
          <w:sz w:val="28"/>
          <w:szCs w:val="28"/>
          <w:lang w:val="cs-CZ"/>
        </w:rPr>
        <w:t xml:space="preserve">Světová premiéra bezsloupkového </w:t>
      </w:r>
      <w:r w:rsidR="00557F67">
        <w:rPr>
          <w:rStyle w:val="MdStrong"/>
          <w:sz w:val="28"/>
          <w:szCs w:val="28"/>
          <w:lang w:val="cs-CZ"/>
        </w:rPr>
        <w:t xml:space="preserve">stroje </w:t>
      </w:r>
      <w:r w:rsidRPr="004268D9">
        <w:rPr>
          <w:rStyle w:val="MdStrong"/>
          <w:sz w:val="28"/>
          <w:szCs w:val="28"/>
          <w:lang w:val="cs-CZ"/>
        </w:rPr>
        <w:t>ENGEL victory electric na veletrhu K 2025</w:t>
      </w:r>
    </w:p>
    <w:p w14:paraId="032A6307" w14:textId="77777777" w:rsidR="005006E2" w:rsidRPr="004268D9" w:rsidRDefault="005006E2" w:rsidP="005006E2">
      <w:pPr>
        <w:spacing w:after="120"/>
        <w:rPr>
          <w:b/>
          <w:bCs/>
          <w:sz w:val="28"/>
          <w:szCs w:val="28"/>
          <w:lang w:val="cs-CZ"/>
        </w:rPr>
      </w:pPr>
    </w:p>
    <w:p w14:paraId="0C25A8F0" w14:textId="0D7C4D44" w:rsidR="005006E2" w:rsidRPr="004268D9" w:rsidRDefault="005006E2" w:rsidP="005006E2">
      <w:pPr>
        <w:spacing w:after="120"/>
        <w:rPr>
          <w:lang w:val="cs-CZ"/>
        </w:rPr>
      </w:pPr>
      <w:r w:rsidRPr="004268D9">
        <w:rPr>
          <w:lang w:val="cs-CZ"/>
        </w:rPr>
        <w:t>Schwertberg, říjen 2025</w:t>
      </w:r>
      <w:r w:rsidRPr="004268D9">
        <w:rPr>
          <w:lang w:val="cs-CZ"/>
        </w:rPr>
        <w:br/>
      </w:r>
      <w:r w:rsidR="004268D9" w:rsidRPr="004268D9">
        <w:rPr>
          <w:b/>
          <w:bCs/>
          <w:lang w:val="cs-CZ"/>
        </w:rPr>
        <w:t>S</w:t>
      </w:r>
      <w:r w:rsidRPr="004268D9">
        <w:rPr>
          <w:b/>
          <w:bCs/>
          <w:lang w:val="cs-CZ"/>
        </w:rPr>
        <w:t xml:space="preserve">polečnost ENGEL </w:t>
      </w:r>
      <w:r w:rsidR="004268D9" w:rsidRPr="004268D9">
        <w:rPr>
          <w:b/>
          <w:bCs/>
          <w:lang w:val="cs-CZ"/>
        </w:rPr>
        <w:t xml:space="preserve">představuje </w:t>
      </w:r>
      <w:r w:rsidRPr="004268D9">
        <w:rPr>
          <w:b/>
          <w:bCs/>
          <w:lang w:val="cs-CZ"/>
        </w:rPr>
        <w:t>na veletrhu K 2025 světovou novinku s elektrickým pohonem: bezsloupkový vstřikovací stroj</w:t>
      </w:r>
      <w:r w:rsidR="004268D9" w:rsidRPr="004268D9">
        <w:rPr>
          <w:b/>
          <w:bCs/>
          <w:lang w:val="cs-CZ"/>
        </w:rPr>
        <w:t xml:space="preserve"> victory electric</w:t>
      </w:r>
      <w:r w:rsidRPr="004268D9">
        <w:rPr>
          <w:b/>
          <w:bCs/>
          <w:lang w:val="cs-CZ"/>
        </w:rPr>
        <w:t xml:space="preserve">, který stanovuje nová měřítka v přesnosti, energetické účinnosti a flexibilitě. Zcela nově vyvinutá koncepce </w:t>
      </w:r>
      <w:r w:rsidR="004268D9" w:rsidRPr="004268D9">
        <w:rPr>
          <w:b/>
          <w:bCs/>
          <w:lang w:val="cs-CZ"/>
        </w:rPr>
        <w:t>uz</w:t>
      </w:r>
      <w:r w:rsidR="00E04EAC">
        <w:rPr>
          <w:b/>
          <w:bCs/>
          <w:lang w:val="cs-CZ"/>
        </w:rPr>
        <w:t>á</w:t>
      </w:r>
      <w:r w:rsidR="004268D9" w:rsidRPr="004268D9">
        <w:rPr>
          <w:b/>
          <w:bCs/>
          <w:lang w:val="cs-CZ"/>
        </w:rPr>
        <w:t>věru</w:t>
      </w:r>
      <w:r w:rsidRPr="004268D9">
        <w:rPr>
          <w:b/>
          <w:bCs/>
          <w:lang w:val="cs-CZ"/>
        </w:rPr>
        <w:t xml:space="preserve"> kombinuje osvědčené výhody bezsloupkové technologie s dynamikou technologie elektrického pohonu – pro vyšší produktivitu</w:t>
      </w:r>
      <w:r w:rsidR="004268D9" w:rsidRPr="004268D9">
        <w:rPr>
          <w:b/>
          <w:bCs/>
          <w:lang w:val="cs-CZ"/>
        </w:rPr>
        <w:t>.</w:t>
      </w:r>
    </w:p>
    <w:p w14:paraId="1BCEA4CE" w14:textId="211A82ED" w:rsidR="005006E2" w:rsidRPr="004268D9" w:rsidRDefault="005006E2" w:rsidP="005006E2">
      <w:pPr>
        <w:spacing w:after="120"/>
        <w:rPr>
          <w:lang w:val="cs-CZ"/>
        </w:rPr>
      </w:pPr>
      <w:r w:rsidRPr="004268D9">
        <w:rPr>
          <w:lang w:val="cs-CZ"/>
        </w:rPr>
        <w:t xml:space="preserve">Bez sloupků znamená: více místa v </w:t>
      </w:r>
      <w:r w:rsidR="004268D9">
        <w:rPr>
          <w:lang w:val="cs-CZ"/>
        </w:rPr>
        <w:t>prostoru</w:t>
      </w:r>
      <w:r w:rsidRPr="004268D9">
        <w:rPr>
          <w:lang w:val="cs-CZ"/>
        </w:rPr>
        <w:t xml:space="preserve"> </w:t>
      </w:r>
      <w:r w:rsidR="004268D9">
        <w:rPr>
          <w:lang w:val="cs-CZ"/>
        </w:rPr>
        <w:t>formy</w:t>
      </w:r>
      <w:r w:rsidRPr="004268D9">
        <w:rPr>
          <w:lang w:val="cs-CZ"/>
        </w:rPr>
        <w:t xml:space="preserve">, rychlejší seřízení, jednodušší automatizace. Společnost ENGEL již nainstalovala více než 85 000 strojů tohoto typu po celém světě, což je jasným důkazem úspěchu tohoto konceptu. Victory electric nyní kombinuje tyto výhody s výhodami elektrické konstrukce stroje s uzavírací silou přesahující 1 300 kN. Tím se vyplňuje mezera, kdy mnoho </w:t>
      </w:r>
      <w:r w:rsidR="004268D9">
        <w:rPr>
          <w:lang w:val="cs-CZ"/>
        </w:rPr>
        <w:t>našich zákazníků</w:t>
      </w:r>
      <w:r w:rsidRPr="004268D9">
        <w:rPr>
          <w:lang w:val="cs-CZ"/>
        </w:rPr>
        <w:t xml:space="preserve"> taková řešení potřebuje.</w:t>
      </w:r>
    </w:p>
    <w:p w14:paraId="366BECE7" w14:textId="6431B520" w:rsidR="005006E2" w:rsidRPr="004268D9" w:rsidRDefault="005006E2" w:rsidP="005006E2">
      <w:pPr>
        <w:spacing w:after="120"/>
        <w:rPr>
          <w:lang w:val="cs-CZ"/>
        </w:rPr>
      </w:pPr>
      <w:r w:rsidRPr="004268D9">
        <w:rPr>
          <w:lang w:val="cs-CZ"/>
        </w:rPr>
        <w:t xml:space="preserve">Nový ENGEL victory electric zaujme nejen svou technickou přesností, ale také svými ekonomickými výhodami. Kompaktní konstrukce zkracuje délku stroje přibližně o 200 mm, což umožňuje optimalizaci uspořádání systému. Konstrukce bez sloupků zároveň umožňuje použití výrazně </w:t>
      </w:r>
      <w:r w:rsidRPr="004268D9">
        <w:rPr>
          <w:lang w:val="cs-CZ"/>
        </w:rPr>
        <w:lastRenderedPageBreak/>
        <w:t xml:space="preserve">větších </w:t>
      </w:r>
      <w:r w:rsidR="004268D9">
        <w:rPr>
          <w:lang w:val="cs-CZ"/>
        </w:rPr>
        <w:t>forem</w:t>
      </w:r>
      <w:r w:rsidRPr="004268D9">
        <w:rPr>
          <w:lang w:val="cs-CZ"/>
        </w:rPr>
        <w:t xml:space="preserve"> než u strojů </w:t>
      </w:r>
      <w:r w:rsidR="004268D9">
        <w:rPr>
          <w:lang w:val="cs-CZ"/>
        </w:rPr>
        <w:t>s vodícími</w:t>
      </w:r>
      <w:r w:rsidRPr="004268D9">
        <w:rPr>
          <w:lang w:val="cs-CZ"/>
        </w:rPr>
        <w:t xml:space="preserve"> </w:t>
      </w:r>
      <w:r w:rsidR="004268D9">
        <w:rPr>
          <w:lang w:val="cs-CZ"/>
        </w:rPr>
        <w:t>sloupky</w:t>
      </w:r>
      <w:r w:rsidRPr="004268D9">
        <w:rPr>
          <w:lang w:val="cs-CZ"/>
        </w:rPr>
        <w:t xml:space="preserve"> stejné třídy uzavírací síly – bez dodatečných investic. Například</w:t>
      </w:r>
      <w:r w:rsidR="006A650F">
        <w:rPr>
          <w:lang w:val="cs-CZ"/>
        </w:rPr>
        <w:t xml:space="preserve"> na </w:t>
      </w:r>
      <w:r w:rsidRPr="004268D9">
        <w:rPr>
          <w:lang w:val="cs-CZ"/>
        </w:rPr>
        <w:t>victory</w:t>
      </w:r>
      <w:r w:rsidR="006A650F">
        <w:rPr>
          <w:lang w:val="cs-CZ"/>
        </w:rPr>
        <w:t xml:space="preserve"> elect</w:t>
      </w:r>
      <w:r w:rsidR="00E04EAC">
        <w:rPr>
          <w:lang w:val="cs-CZ"/>
        </w:rPr>
        <w:t>r</w:t>
      </w:r>
      <w:r w:rsidR="006A650F">
        <w:rPr>
          <w:lang w:val="cs-CZ"/>
        </w:rPr>
        <w:t>ic</w:t>
      </w:r>
      <w:r w:rsidRPr="004268D9">
        <w:rPr>
          <w:lang w:val="cs-CZ"/>
        </w:rPr>
        <w:t xml:space="preserve"> 220 s uzavírací silou 2200 kN lze provozovat nástroj, který by v konvenční verzi vyžadoval přibližně 3200 kN.</w:t>
      </w:r>
    </w:p>
    <w:p w14:paraId="656C1E8D" w14:textId="7944F781" w:rsidR="005006E2" w:rsidRPr="004268D9" w:rsidRDefault="005006E2" w:rsidP="005006E2">
      <w:pPr>
        <w:spacing w:after="120"/>
        <w:rPr>
          <w:lang w:val="cs-CZ"/>
        </w:rPr>
      </w:pPr>
      <w:r w:rsidRPr="004268D9">
        <w:rPr>
          <w:lang w:val="cs-CZ"/>
        </w:rPr>
        <w:t>Srdcem systému je nově navržená uzavírací jednotka se dvěma přítlačnými táhly uspořádanými na</w:t>
      </w:r>
      <w:r w:rsidR="00603390">
        <w:rPr>
          <w:lang w:val="cs-CZ"/>
        </w:rPr>
        <w:t>d</w:t>
      </w:r>
      <w:r w:rsidRPr="004268D9">
        <w:rPr>
          <w:lang w:val="cs-CZ"/>
        </w:rPr>
        <w:t xml:space="preserve"> s</w:t>
      </w:r>
      <w:r w:rsidR="00603390">
        <w:rPr>
          <w:lang w:val="cs-CZ"/>
        </w:rPr>
        <w:t>ebou</w:t>
      </w:r>
      <w:r w:rsidRPr="004268D9">
        <w:rPr>
          <w:lang w:val="cs-CZ"/>
        </w:rPr>
        <w:t xml:space="preserve">. Nahrazují klasický kloubový mechanismus pro </w:t>
      </w:r>
      <w:r w:rsidR="00A23DB1">
        <w:rPr>
          <w:lang w:val="cs-CZ"/>
        </w:rPr>
        <w:t>vybudování</w:t>
      </w:r>
      <w:r w:rsidRPr="004268D9">
        <w:rPr>
          <w:lang w:val="cs-CZ"/>
        </w:rPr>
        <w:t xml:space="preserve"> uzavírací síly a umožňují obzvláště rovnoměrné rozložení </w:t>
      </w:r>
      <w:r w:rsidR="00A75FB5">
        <w:rPr>
          <w:lang w:val="cs-CZ"/>
        </w:rPr>
        <w:t>uzavírací</w:t>
      </w:r>
      <w:r w:rsidRPr="004268D9">
        <w:rPr>
          <w:lang w:val="cs-CZ"/>
        </w:rPr>
        <w:t xml:space="preserve"> síly po celé upínací desce. Díky integrované kompenzaci deformace zůstává </w:t>
      </w:r>
      <w:r w:rsidR="00BF7583">
        <w:rPr>
          <w:lang w:val="cs-CZ"/>
        </w:rPr>
        <w:t>paralelita</w:t>
      </w:r>
      <w:r w:rsidRPr="004268D9">
        <w:rPr>
          <w:lang w:val="cs-CZ"/>
        </w:rPr>
        <w:t xml:space="preserve"> desek stabilní a přesná – i při náročných nebo velkoplošných geometriích </w:t>
      </w:r>
      <w:r w:rsidR="00BF7583">
        <w:rPr>
          <w:lang w:val="cs-CZ"/>
        </w:rPr>
        <w:t>forem</w:t>
      </w:r>
      <w:r w:rsidRPr="004268D9">
        <w:rPr>
          <w:lang w:val="cs-CZ"/>
        </w:rPr>
        <w:t>. Nově navržená pohyblivá upínací deska přebírá centrální funkce, jako je centrování a přenos síly, a přispívá tak ke kompaktnímu designu.</w:t>
      </w:r>
    </w:p>
    <w:p w14:paraId="59E65B23" w14:textId="75BE0B2D" w:rsidR="005006E2" w:rsidRPr="004268D9" w:rsidRDefault="005006E2" w:rsidP="005006E2">
      <w:pPr>
        <w:spacing w:after="120"/>
        <w:rPr>
          <w:lang w:val="cs-CZ"/>
        </w:rPr>
      </w:pPr>
      <w:r w:rsidRPr="004268D9">
        <w:rPr>
          <w:lang w:val="cs-CZ"/>
        </w:rPr>
        <w:t>Všechny hlavní pohyby jsou prováděny elektricky pomocí servomotoru s kuličkovým šroubem – pohonný systém, který se ve strojích ENGEL osvědčuje již mnoho let. Obzvláště efektivní: Integrovaná rekuperace brzdné energie nejen snižuje spotřebu energie, ale také zlepšuje bilanci CO₂ při výrobě.</w:t>
      </w:r>
    </w:p>
    <w:p w14:paraId="75432527" w14:textId="7A3A378B" w:rsidR="005006E2" w:rsidRPr="004268D9" w:rsidRDefault="005006E2" w:rsidP="005006E2">
      <w:pPr>
        <w:spacing w:after="120"/>
        <w:rPr>
          <w:lang w:val="cs-CZ"/>
        </w:rPr>
      </w:pPr>
      <w:r w:rsidRPr="004268D9">
        <w:rPr>
          <w:lang w:val="cs-CZ"/>
        </w:rPr>
        <w:t xml:space="preserve">Další flexibilitu poskytuje standardní integrace hydraulické pohonné jednotky, která umožňuje použití hydraulických </w:t>
      </w:r>
      <w:r w:rsidR="005724EB">
        <w:rPr>
          <w:lang w:val="cs-CZ"/>
        </w:rPr>
        <w:t>tahačů</w:t>
      </w:r>
      <w:r w:rsidRPr="004268D9">
        <w:rPr>
          <w:lang w:val="cs-CZ"/>
        </w:rPr>
        <w:t xml:space="preserve"> j</w:t>
      </w:r>
      <w:r w:rsidR="00E04EAC">
        <w:rPr>
          <w:lang w:val="cs-CZ"/>
        </w:rPr>
        <w:t>a</w:t>
      </w:r>
      <w:r w:rsidRPr="004268D9">
        <w:rPr>
          <w:lang w:val="cs-CZ"/>
        </w:rPr>
        <w:t>d</w:t>
      </w:r>
      <w:r w:rsidR="005724EB">
        <w:rPr>
          <w:lang w:val="cs-CZ"/>
        </w:rPr>
        <w:t>e</w:t>
      </w:r>
      <w:r w:rsidRPr="004268D9">
        <w:rPr>
          <w:lang w:val="cs-CZ"/>
        </w:rPr>
        <w:t xml:space="preserve">r. Komponenty jako vyhazovače a snímače </w:t>
      </w:r>
      <w:r w:rsidR="004B4B27">
        <w:rPr>
          <w:lang w:val="cs-CZ"/>
        </w:rPr>
        <w:t>dráhy</w:t>
      </w:r>
      <w:r w:rsidRPr="004268D9">
        <w:rPr>
          <w:lang w:val="cs-CZ"/>
        </w:rPr>
        <w:t xml:space="preserve"> pocházejí rovněž z osvědčené řady ENGEL duo a zaručují maximální stabilitu a procesní spolehlivost.</w:t>
      </w:r>
    </w:p>
    <w:p w14:paraId="2BF54866" w14:textId="4FA89A15" w:rsidR="005006E2" w:rsidRPr="004268D9" w:rsidRDefault="004B4B27" w:rsidP="005006E2">
      <w:pPr>
        <w:spacing w:after="120"/>
        <w:rPr>
          <w:lang w:val="cs-CZ"/>
        </w:rPr>
      </w:pPr>
      <w:r>
        <w:rPr>
          <w:lang w:val="cs-CZ"/>
        </w:rPr>
        <w:t>V</w:t>
      </w:r>
      <w:r w:rsidR="005006E2" w:rsidRPr="004268D9">
        <w:rPr>
          <w:lang w:val="cs-CZ"/>
        </w:rPr>
        <w:t>ictory</w:t>
      </w:r>
      <w:r>
        <w:rPr>
          <w:lang w:val="cs-CZ"/>
        </w:rPr>
        <w:t xml:space="preserve"> electric</w:t>
      </w:r>
      <w:r w:rsidR="005006E2" w:rsidRPr="004268D9">
        <w:rPr>
          <w:lang w:val="cs-CZ"/>
        </w:rPr>
        <w:t xml:space="preserve"> doplňuje portfolio bezsloupkových strojů společnosti ENGEL o vysoce výkonnou elektrickou variantu. Kromě servohydraulického victory a hybridního e-victory je nyní k dispozici také </w:t>
      </w:r>
      <w:r w:rsidR="005006E2" w:rsidRPr="004268D9">
        <w:rPr>
          <w:lang w:val="cs-CZ"/>
        </w:rPr>
        <w:lastRenderedPageBreak/>
        <w:t xml:space="preserve">čistě elektrické řešení v rozsahu střední uzavírací síly – ideální pro společnosti, které chtějí kombinovat energetickou účinnost, přesnost a maximální svobodu </w:t>
      </w:r>
      <w:r w:rsidR="008C3E86">
        <w:rPr>
          <w:lang w:val="cs-CZ"/>
        </w:rPr>
        <w:t>formy</w:t>
      </w:r>
      <w:r w:rsidR="005006E2" w:rsidRPr="004268D9">
        <w:rPr>
          <w:lang w:val="cs-CZ"/>
        </w:rPr>
        <w:t xml:space="preserve">. Na jedné straně splňuje požadavky v oblasti "klasického" vstřikování, ale je také ideálně vybaven pro vysoké požadavky na výkon. </w:t>
      </w:r>
    </w:p>
    <w:p w14:paraId="7BE73503" w14:textId="39F5247A" w:rsidR="005006E2" w:rsidRPr="004268D9" w:rsidRDefault="005006E2" w:rsidP="005006E2">
      <w:pPr>
        <w:spacing w:after="120"/>
        <w:rPr>
          <w:lang w:val="cs-CZ"/>
        </w:rPr>
      </w:pPr>
      <w:r w:rsidRPr="004268D9">
        <w:rPr>
          <w:lang w:val="cs-CZ"/>
        </w:rPr>
        <w:t xml:space="preserve">S novým elektrickým modelem victory electric společnost ENGEL důsledně reaguje na rostoucí požadavky na prostorovou produktivitu, úsporu energie a stabilitu procesu – kompaktní, elektrickou a bez </w:t>
      </w:r>
      <w:r w:rsidR="007A6ED7">
        <w:rPr>
          <w:lang w:val="cs-CZ"/>
        </w:rPr>
        <w:t>vodících</w:t>
      </w:r>
      <w:r w:rsidRPr="004268D9">
        <w:rPr>
          <w:lang w:val="cs-CZ"/>
        </w:rPr>
        <w:t xml:space="preserve"> sloupků.</w:t>
      </w:r>
    </w:p>
    <w:p w14:paraId="6FEDD092" w14:textId="77777777" w:rsidR="0007345D" w:rsidRPr="004268D9" w:rsidRDefault="0007345D" w:rsidP="005006E2">
      <w:pPr>
        <w:spacing w:after="120"/>
        <w:rPr>
          <w:szCs w:val="22"/>
          <w:lang w:val="cs-CZ"/>
        </w:rPr>
      </w:pPr>
    </w:p>
    <w:p w14:paraId="7915E2EC" w14:textId="77777777" w:rsidR="001D0402" w:rsidRPr="004268D9" w:rsidRDefault="001D0402" w:rsidP="005006E2">
      <w:pPr>
        <w:spacing w:after="120"/>
        <w:rPr>
          <w:b/>
          <w:bCs/>
          <w:color w:val="81B73E"/>
          <w:u w:val="single"/>
          <w:lang w:val="cs-CZ"/>
        </w:rPr>
      </w:pPr>
      <w:r w:rsidRPr="004268D9">
        <w:rPr>
          <w:b/>
          <w:bCs/>
          <w:color w:val="81B73E"/>
          <w:u w:val="single"/>
          <w:lang w:val="cs-CZ"/>
        </w:rPr>
        <w:t>Navštivte nás na veletrhu K 2025: hala 15, stánek B42 a C58</w:t>
      </w:r>
    </w:p>
    <w:p w14:paraId="57AF7EAE" w14:textId="77777777" w:rsidR="001D0402" w:rsidRDefault="001D0402" w:rsidP="005006E2">
      <w:pPr>
        <w:tabs>
          <w:tab w:val="left" w:pos="1900"/>
        </w:tabs>
        <w:spacing w:after="120"/>
        <w:rPr>
          <w:lang w:val="cs-CZ"/>
        </w:rPr>
      </w:pPr>
    </w:p>
    <w:p w14:paraId="0EB5F6F7" w14:textId="51F8B35F" w:rsidR="00180EEF" w:rsidRDefault="00180EEF" w:rsidP="005006E2">
      <w:pPr>
        <w:tabs>
          <w:tab w:val="left" w:pos="1900"/>
        </w:tabs>
        <w:spacing w:after="120"/>
        <w:rPr>
          <w:lang w:val="cs-CZ"/>
        </w:rPr>
      </w:pPr>
      <w:r w:rsidRPr="004268D9">
        <w:rPr>
          <w:lang w:val="cs-CZ"/>
        </w:rPr>
        <w:t>Obrázky</w:t>
      </w:r>
    </w:p>
    <w:p w14:paraId="1E7E4FC8" w14:textId="77777777" w:rsidR="00180EEF" w:rsidRPr="004268D9" w:rsidRDefault="00180EEF" w:rsidP="00180EEF">
      <w:pPr>
        <w:spacing w:after="120"/>
        <w:rPr>
          <w:i/>
          <w:iCs/>
          <w:sz w:val="20"/>
          <w:lang w:val="cs-CZ"/>
        </w:rPr>
      </w:pPr>
      <w:r w:rsidRPr="004268D9">
        <w:rPr>
          <w:b/>
          <w:bCs/>
          <w:i/>
          <w:iCs/>
          <w:sz w:val="20"/>
          <w:lang w:val="cs-CZ"/>
        </w:rPr>
        <w:t xml:space="preserve">Více prostoru pro formy s menší instalační plochou: </w:t>
      </w:r>
      <w:r w:rsidRPr="004268D9">
        <w:rPr>
          <w:i/>
          <w:iCs/>
          <w:sz w:val="20"/>
          <w:lang w:val="cs-CZ"/>
        </w:rPr>
        <w:t>Nový elektrický stroj ENGEL victory electric 220 s uzavírací silou 2200 kN umožňuje kompaktní výrobu díky bezsloupkové konstrukci a kratší délce stroje.</w:t>
      </w:r>
    </w:p>
    <w:p w14:paraId="6CDEB127" w14:textId="77777777" w:rsidR="00180EEF" w:rsidRPr="004268D9" w:rsidRDefault="00180EEF" w:rsidP="00180EEF">
      <w:pPr>
        <w:spacing w:after="120"/>
        <w:rPr>
          <w:i/>
          <w:iCs/>
          <w:sz w:val="20"/>
          <w:lang w:val="cs-CZ"/>
        </w:rPr>
      </w:pPr>
      <w:r w:rsidRPr="004268D9">
        <w:rPr>
          <w:b/>
          <w:bCs/>
          <w:i/>
          <w:iCs/>
          <w:sz w:val="20"/>
          <w:lang w:val="cs-CZ"/>
        </w:rPr>
        <w:t xml:space="preserve">Vysoká energetická účinnost, rovnoměrné rozložení síly a maximální opakovatelnost: </w:t>
      </w:r>
      <w:r w:rsidRPr="004268D9">
        <w:rPr>
          <w:i/>
          <w:iCs/>
          <w:sz w:val="20"/>
          <w:lang w:val="cs-CZ"/>
        </w:rPr>
        <w:t xml:space="preserve">Nový </w:t>
      </w:r>
      <w:r>
        <w:rPr>
          <w:i/>
          <w:iCs/>
          <w:sz w:val="20"/>
          <w:lang w:val="cs-CZ"/>
        </w:rPr>
        <w:t>uzavírací</w:t>
      </w:r>
      <w:r w:rsidRPr="004268D9">
        <w:rPr>
          <w:i/>
          <w:iCs/>
          <w:sz w:val="20"/>
          <w:lang w:val="cs-CZ"/>
        </w:rPr>
        <w:t xml:space="preserve"> systém s přítlačnou podložkou a kuličkovým šroubem zajišťuje přesné centrování </w:t>
      </w:r>
      <w:r>
        <w:rPr>
          <w:i/>
          <w:iCs/>
          <w:sz w:val="20"/>
          <w:lang w:val="cs-CZ"/>
        </w:rPr>
        <w:t>formy</w:t>
      </w:r>
      <w:r w:rsidRPr="004268D9">
        <w:rPr>
          <w:i/>
          <w:iCs/>
          <w:sz w:val="20"/>
          <w:lang w:val="cs-CZ"/>
        </w:rPr>
        <w:t xml:space="preserve"> a kratší doby cyklu.</w:t>
      </w:r>
    </w:p>
    <w:p w14:paraId="72A63BBE" w14:textId="77777777" w:rsidR="00180EEF" w:rsidRDefault="00180EEF" w:rsidP="005006E2">
      <w:pPr>
        <w:tabs>
          <w:tab w:val="left" w:pos="1900"/>
        </w:tabs>
        <w:spacing w:after="120"/>
        <w:rPr>
          <w:lang w:val="cs-CZ"/>
        </w:rPr>
      </w:pPr>
    </w:p>
    <w:p w14:paraId="029BB84D" w14:textId="3B8A59E3" w:rsidR="001D0402" w:rsidRPr="004268D9" w:rsidRDefault="001D0402" w:rsidP="005006E2">
      <w:pPr>
        <w:tabs>
          <w:tab w:val="left" w:pos="1900"/>
        </w:tabs>
        <w:spacing w:after="120"/>
        <w:rPr>
          <w:lang w:val="cs-CZ"/>
        </w:rPr>
      </w:pPr>
      <w:r w:rsidRPr="004268D9">
        <w:rPr>
          <w:lang w:val="cs-CZ"/>
        </w:rPr>
        <w:t>Obrázky: ENGEL</w:t>
      </w:r>
    </w:p>
    <w:p w14:paraId="2A78628A" w14:textId="77777777" w:rsidR="00C52403" w:rsidRPr="004268D9" w:rsidRDefault="00C52403" w:rsidP="005006E2">
      <w:pPr>
        <w:spacing w:after="120"/>
        <w:rPr>
          <w:szCs w:val="22"/>
          <w:lang w:val="cs-CZ"/>
        </w:rPr>
      </w:pPr>
    </w:p>
    <w:p w14:paraId="1DBC4688" w14:textId="34F0BFF8" w:rsidR="001538E4" w:rsidRPr="004268D9" w:rsidRDefault="001538E4" w:rsidP="005006E2">
      <w:pPr>
        <w:spacing w:after="120"/>
        <w:rPr>
          <w:b/>
          <w:bCs/>
          <w:iCs/>
          <w:sz w:val="20"/>
          <w:lang w:val="cs-CZ"/>
        </w:rPr>
      </w:pPr>
      <w:r w:rsidRPr="004268D9">
        <w:rPr>
          <w:b/>
          <w:bCs/>
          <w:iCs/>
          <w:sz w:val="20"/>
          <w:lang w:val="cs-CZ"/>
        </w:rPr>
        <w:t xml:space="preserve">ENGEL AUSTRIA GmbH </w:t>
      </w:r>
    </w:p>
    <w:p w14:paraId="126B9613" w14:textId="63861248" w:rsidR="001538E4" w:rsidRPr="004268D9" w:rsidRDefault="005006E2" w:rsidP="005006E2">
      <w:pPr>
        <w:spacing w:after="120"/>
        <w:rPr>
          <w:iCs/>
          <w:sz w:val="20"/>
          <w:lang w:val="cs-CZ"/>
        </w:rPr>
      </w:pPr>
      <w:r w:rsidRPr="004268D9">
        <w:rPr>
          <w:iCs/>
          <w:sz w:val="20"/>
          <w:lang w:val="cs-CZ"/>
        </w:rPr>
        <w:t xml:space="preserve">Společnost ENGEL je jednou z předních společností v oblasti výroby vstřikovacích strojů. Skupina ENGEL dnes nabízí všechny technologické moduly pro zpracování plastů z jednoho zdroje: vstřikovací stroje na termoplasty a elastomery a automatizaci, přičemž i jednotlivé komponenty jsou konkurenceschopné a úspěšné na trhu. S dvanácti výrobními závody v Evropě, Severní Americe, Mexiku a Asii (Čína, Korea a Indie) a dceřinými společnostmi a zastoupeními ve více než 85 zemích nabízí společnost ENGEL svým zákazníkům po celém světě optimální podporu, aby byli konkurenceschopní a úspěšní s novými technologiemi a nejmodernějšími výrobními zařízeními. </w:t>
      </w:r>
    </w:p>
    <w:p w14:paraId="074D5FF5" w14:textId="39434742" w:rsidR="00667A62" w:rsidRPr="004268D9" w:rsidRDefault="004A7CB5" w:rsidP="005006E2">
      <w:pPr>
        <w:spacing w:after="120"/>
        <w:rPr>
          <w:iCs/>
          <w:sz w:val="20"/>
          <w:lang w:val="cs-CZ"/>
        </w:rPr>
      </w:pPr>
      <w:r w:rsidRPr="004268D9">
        <w:rPr>
          <w:iCs/>
          <w:sz w:val="20"/>
          <w:lang w:val="cs-CZ"/>
        </w:rPr>
        <w:br/>
      </w:r>
      <w:r w:rsidR="001538E4" w:rsidRPr="004268D9">
        <w:rPr>
          <w:b/>
          <w:bCs/>
          <w:iCs/>
          <w:sz w:val="20"/>
          <w:lang w:val="cs-CZ"/>
        </w:rPr>
        <w:t xml:space="preserve">Kontakt pro novináře: </w:t>
      </w:r>
      <w:r w:rsidR="001538E4" w:rsidRPr="004268D9">
        <w:rPr>
          <w:b/>
          <w:bCs/>
          <w:iCs/>
          <w:sz w:val="20"/>
          <w:lang w:val="cs-CZ"/>
        </w:rPr>
        <w:br/>
      </w:r>
      <w:r w:rsidR="001538E4" w:rsidRPr="004268D9">
        <w:rPr>
          <w:iCs/>
          <w:sz w:val="20"/>
          <w:lang w:val="cs-CZ"/>
        </w:rPr>
        <w:t>Tobias Neumann, tiskový mluvčí, ENGEL AUSTRIA GmbH</w:t>
      </w:r>
      <w:r w:rsidR="001538E4" w:rsidRPr="004268D9">
        <w:rPr>
          <w:b/>
          <w:bCs/>
          <w:iCs/>
          <w:sz w:val="20"/>
          <w:lang w:val="cs-CZ"/>
        </w:rPr>
        <w:br/>
      </w:r>
      <w:r w:rsidR="001538E4" w:rsidRPr="004268D9">
        <w:rPr>
          <w:iCs/>
          <w:sz w:val="20"/>
          <w:lang w:val="cs-CZ"/>
        </w:rPr>
        <w:t xml:space="preserve">Ludwig-Engel-Strasse 1, A-4311 Schwertberg, Rakousko </w:t>
      </w:r>
      <w:bookmarkStart w:id="0" w:name="_Hlk130909927"/>
      <w:r w:rsidR="001538E4" w:rsidRPr="004268D9">
        <w:rPr>
          <w:b/>
          <w:bCs/>
          <w:iCs/>
          <w:sz w:val="20"/>
          <w:lang w:val="cs-CZ"/>
        </w:rPr>
        <w:br/>
      </w:r>
      <w:r w:rsidR="001538E4" w:rsidRPr="004268D9">
        <w:rPr>
          <w:iCs/>
          <w:sz w:val="20"/>
          <w:lang w:val="cs-CZ"/>
        </w:rPr>
        <w:t xml:space="preserve">Telefon: +43 (0)50 6207 3807 e-mail: </w:t>
      </w:r>
      <w:hyperlink r:id="rId8" w:history="1">
        <w:r w:rsidR="001538E4" w:rsidRPr="004268D9">
          <w:rPr>
            <w:rStyle w:val="Hyperlink"/>
            <w:iCs/>
            <w:color w:val="000000"/>
            <w:sz w:val="20"/>
            <w:lang w:val="cs-CZ"/>
          </w:rPr>
          <w:t>tobias.neumann@engel.at</w:t>
        </w:r>
      </w:hyperlink>
      <w:r w:rsidR="001538E4" w:rsidRPr="004268D9">
        <w:rPr>
          <w:iCs/>
          <w:sz w:val="20"/>
          <w:lang w:val="cs-CZ"/>
        </w:rPr>
        <w:t xml:space="preserve"> </w:t>
      </w:r>
      <w:bookmarkEnd w:id="0"/>
    </w:p>
    <w:p w14:paraId="026451B4" w14:textId="77777777" w:rsidR="004A7CB5" w:rsidRPr="004268D9" w:rsidRDefault="004A7CB5" w:rsidP="005006E2">
      <w:pPr>
        <w:spacing w:after="120"/>
        <w:rPr>
          <w:b/>
          <w:bCs/>
          <w:iCs/>
          <w:sz w:val="20"/>
          <w:lang w:val="cs-CZ"/>
        </w:rPr>
      </w:pPr>
    </w:p>
    <w:p w14:paraId="65795133" w14:textId="627A4246" w:rsidR="00737B8C" w:rsidRDefault="001538E4" w:rsidP="005006E2">
      <w:pPr>
        <w:spacing w:after="120"/>
        <w:rPr>
          <w:sz w:val="20"/>
          <w:lang w:val="cs-CZ"/>
        </w:rPr>
      </w:pPr>
      <w:r w:rsidRPr="004268D9">
        <w:rPr>
          <w:sz w:val="20"/>
          <w:u w:val="single"/>
          <w:lang w:val="cs-CZ"/>
        </w:rPr>
        <w:t xml:space="preserve">Právní upozornění: </w:t>
      </w:r>
      <w:r w:rsidRPr="004268D9">
        <w:rPr>
          <w:sz w:val="20"/>
          <w:lang w:val="cs-CZ"/>
        </w:rPr>
        <w:br/>
        <w:t xml:space="preserve">Názvy služeb, obchodní názvy, popisy produktů a podobně uvedené v této tiskové zprávě mohou být ochrannými známkami a jako takové mohou být chráněny i bez zvláštního označení. </w:t>
      </w:r>
    </w:p>
    <w:p w14:paraId="38072FA5" w14:textId="77777777" w:rsidR="00A11A1C" w:rsidRPr="004268D9" w:rsidRDefault="00A11A1C" w:rsidP="005006E2">
      <w:pPr>
        <w:spacing w:after="120"/>
        <w:rPr>
          <w:sz w:val="20"/>
          <w:lang w:val="cs-CZ"/>
        </w:rPr>
      </w:pPr>
    </w:p>
    <w:p w14:paraId="4301E790" w14:textId="491FB631" w:rsidR="0030527B" w:rsidRPr="004268D9" w:rsidRDefault="00737B8C" w:rsidP="005006E2">
      <w:pPr>
        <w:spacing w:after="120"/>
        <w:rPr>
          <w:color w:val="81B73E"/>
          <w:szCs w:val="22"/>
          <w:lang w:val="cs-CZ"/>
        </w:rPr>
      </w:pPr>
      <w:hyperlink r:id="rId9" w:history="1">
        <w:r w:rsidRPr="004268D9">
          <w:rPr>
            <w:rStyle w:val="Hyperlink"/>
            <w:color w:val="81B73E"/>
            <w:szCs w:val="22"/>
            <w:lang w:val="cs-CZ"/>
          </w:rPr>
          <w:t>www.engelglobal.com</w:t>
        </w:r>
      </w:hyperlink>
    </w:p>
    <w:sectPr w:rsidR="0030527B" w:rsidRPr="004268D9" w:rsidSect="00180EEF">
      <w:headerReference w:type="default" r:id="rId10"/>
      <w:footerReference w:type="default" r:id="rId11"/>
      <w:pgSz w:w="11906" w:h="16838"/>
      <w:pgMar w:top="2694" w:right="707" w:bottom="1135"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rPr>
      <w:tab/>
    </w:r>
  </w:p>
  <w:p w14:paraId="218FF619" w14:textId="77777777" w:rsidR="00330AAD" w:rsidRDefault="00330AAD" w:rsidP="00330AAD">
    <w:pPr>
      <w:pStyle w:val="Kopfzeile"/>
      <w:rPr>
        <w:rFonts w:ascii="Arial Black" w:hAnsi="Arial Black"/>
        <w:lang w:val="de-AT"/>
      </w:rPr>
    </w:pPr>
  </w:p>
  <w:p w14:paraId="2AE0E7A3" w14:textId="7062FB02" w:rsidR="00330AAD" w:rsidRDefault="004268D9" w:rsidP="000A409F">
    <w:pPr>
      <w:jc w:val="right"/>
    </w:pPr>
    <w:r>
      <w:rPr>
        <w:sz w:val="32"/>
        <w:szCs w:val="22"/>
      </w:rPr>
      <w:t>press</w:t>
    </w:r>
    <w:r w:rsidR="000A409F" w:rsidRPr="000A409F">
      <w:rPr>
        <w:sz w:val="32"/>
        <w:szCs w:val="22"/>
      </w:rPr>
      <w:t xml:space="preserve"> | </w:t>
    </w:r>
    <w:r>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7345D"/>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044F5"/>
    <w:rsid w:val="00111A5F"/>
    <w:rsid w:val="00115FD5"/>
    <w:rsid w:val="001212C5"/>
    <w:rsid w:val="00134125"/>
    <w:rsid w:val="0013655D"/>
    <w:rsid w:val="00141247"/>
    <w:rsid w:val="00150748"/>
    <w:rsid w:val="001538E4"/>
    <w:rsid w:val="00154D92"/>
    <w:rsid w:val="0015594A"/>
    <w:rsid w:val="001646C4"/>
    <w:rsid w:val="00173426"/>
    <w:rsid w:val="001757ED"/>
    <w:rsid w:val="00176B68"/>
    <w:rsid w:val="00180EEF"/>
    <w:rsid w:val="00187841"/>
    <w:rsid w:val="001919DB"/>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1F318E"/>
    <w:rsid w:val="00200A0F"/>
    <w:rsid w:val="00206056"/>
    <w:rsid w:val="002228C0"/>
    <w:rsid w:val="00223F7A"/>
    <w:rsid w:val="00225B70"/>
    <w:rsid w:val="00227B5E"/>
    <w:rsid w:val="002326FE"/>
    <w:rsid w:val="0023362F"/>
    <w:rsid w:val="002347D5"/>
    <w:rsid w:val="0024024B"/>
    <w:rsid w:val="00241B64"/>
    <w:rsid w:val="00245D0B"/>
    <w:rsid w:val="0025113A"/>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3012"/>
    <w:rsid w:val="00374742"/>
    <w:rsid w:val="00380443"/>
    <w:rsid w:val="00386BD0"/>
    <w:rsid w:val="00386D9C"/>
    <w:rsid w:val="003905A4"/>
    <w:rsid w:val="00391598"/>
    <w:rsid w:val="00391CA5"/>
    <w:rsid w:val="00392CB0"/>
    <w:rsid w:val="003942A6"/>
    <w:rsid w:val="003A1C60"/>
    <w:rsid w:val="003B74B8"/>
    <w:rsid w:val="003C40A4"/>
    <w:rsid w:val="003C46AB"/>
    <w:rsid w:val="003C66D9"/>
    <w:rsid w:val="004003AB"/>
    <w:rsid w:val="00400A9A"/>
    <w:rsid w:val="00405096"/>
    <w:rsid w:val="004116E3"/>
    <w:rsid w:val="004166F3"/>
    <w:rsid w:val="0041671C"/>
    <w:rsid w:val="00425F90"/>
    <w:rsid w:val="004268D9"/>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B4B27"/>
    <w:rsid w:val="004B5D1C"/>
    <w:rsid w:val="004C3E12"/>
    <w:rsid w:val="004C7066"/>
    <w:rsid w:val="004C7426"/>
    <w:rsid w:val="004D336F"/>
    <w:rsid w:val="004E32A3"/>
    <w:rsid w:val="004F078E"/>
    <w:rsid w:val="004F1D5C"/>
    <w:rsid w:val="004F7238"/>
    <w:rsid w:val="004F7548"/>
    <w:rsid w:val="005006E2"/>
    <w:rsid w:val="005226F9"/>
    <w:rsid w:val="00526381"/>
    <w:rsid w:val="00534E1B"/>
    <w:rsid w:val="005418DC"/>
    <w:rsid w:val="00543572"/>
    <w:rsid w:val="005459B9"/>
    <w:rsid w:val="00557F67"/>
    <w:rsid w:val="00564FE8"/>
    <w:rsid w:val="00566BD6"/>
    <w:rsid w:val="00570E90"/>
    <w:rsid w:val="005724E7"/>
    <w:rsid w:val="005724EB"/>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03390"/>
    <w:rsid w:val="00620837"/>
    <w:rsid w:val="00625812"/>
    <w:rsid w:val="00631F9B"/>
    <w:rsid w:val="00642EC0"/>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A650F"/>
    <w:rsid w:val="006B10D5"/>
    <w:rsid w:val="006D1A9E"/>
    <w:rsid w:val="006D5FA8"/>
    <w:rsid w:val="006E3145"/>
    <w:rsid w:val="006E59E4"/>
    <w:rsid w:val="006F7DAD"/>
    <w:rsid w:val="00700E85"/>
    <w:rsid w:val="00705E2A"/>
    <w:rsid w:val="00706D86"/>
    <w:rsid w:val="00714FCE"/>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A5DFC"/>
    <w:rsid w:val="007A6ED7"/>
    <w:rsid w:val="007A71E3"/>
    <w:rsid w:val="007B4D14"/>
    <w:rsid w:val="007B7E68"/>
    <w:rsid w:val="007C1729"/>
    <w:rsid w:val="007C387E"/>
    <w:rsid w:val="007C3D0B"/>
    <w:rsid w:val="007D34A3"/>
    <w:rsid w:val="007E05FA"/>
    <w:rsid w:val="007E0A41"/>
    <w:rsid w:val="007E0C09"/>
    <w:rsid w:val="007E7327"/>
    <w:rsid w:val="007F4949"/>
    <w:rsid w:val="0080068D"/>
    <w:rsid w:val="0080148D"/>
    <w:rsid w:val="00813FCE"/>
    <w:rsid w:val="00815994"/>
    <w:rsid w:val="00823730"/>
    <w:rsid w:val="00825B85"/>
    <w:rsid w:val="00833755"/>
    <w:rsid w:val="008370A6"/>
    <w:rsid w:val="00840364"/>
    <w:rsid w:val="00841CFF"/>
    <w:rsid w:val="00846BC7"/>
    <w:rsid w:val="00867250"/>
    <w:rsid w:val="008676A7"/>
    <w:rsid w:val="00872BF4"/>
    <w:rsid w:val="00873676"/>
    <w:rsid w:val="00874FC0"/>
    <w:rsid w:val="0087542E"/>
    <w:rsid w:val="00885219"/>
    <w:rsid w:val="008915D8"/>
    <w:rsid w:val="0089160E"/>
    <w:rsid w:val="00894861"/>
    <w:rsid w:val="008A6B21"/>
    <w:rsid w:val="008B23C6"/>
    <w:rsid w:val="008B4A01"/>
    <w:rsid w:val="008C10C3"/>
    <w:rsid w:val="008C1C63"/>
    <w:rsid w:val="008C3E86"/>
    <w:rsid w:val="008D29E8"/>
    <w:rsid w:val="008D38E1"/>
    <w:rsid w:val="008E3C49"/>
    <w:rsid w:val="008F3B7C"/>
    <w:rsid w:val="008F3EDA"/>
    <w:rsid w:val="00903B91"/>
    <w:rsid w:val="0090684B"/>
    <w:rsid w:val="0091017F"/>
    <w:rsid w:val="00910664"/>
    <w:rsid w:val="0091536B"/>
    <w:rsid w:val="009208E2"/>
    <w:rsid w:val="0092151F"/>
    <w:rsid w:val="00922990"/>
    <w:rsid w:val="00930D8A"/>
    <w:rsid w:val="0093197D"/>
    <w:rsid w:val="00933095"/>
    <w:rsid w:val="009418AB"/>
    <w:rsid w:val="009419AC"/>
    <w:rsid w:val="00945639"/>
    <w:rsid w:val="009460E5"/>
    <w:rsid w:val="0095052D"/>
    <w:rsid w:val="009519A9"/>
    <w:rsid w:val="00961849"/>
    <w:rsid w:val="00975CDF"/>
    <w:rsid w:val="009850DF"/>
    <w:rsid w:val="00991153"/>
    <w:rsid w:val="009949A2"/>
    <w:rsid w:val="0099509D"/>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A1C"/>
    <w:rsid w:val="00A11EEE"/>
    <w:rsid w:val="00A14373"/>
    <w:rsid w:val="00A169EC"/>
    <w:rsid w:val="00A23DB1"/>
    <w:rsid w:val="00A3397D"/>
    <w:rsid w:val="00A40938"/>
    <w:rsid w:val="00A41DCC"/>
    <w:rsid w:val="00A5459A"/>
    <w:rsid w:val="00A663E1"/>
    <w:rsid w:val="00A7179D"/>
    <w:rsid w:val="00A720F7"/>
    <w:rsid w:val="00A75FB5"/>
    <w:rsid w:val="00A90DD1"/>
    <w:rsid w:val="00A94E91"/>
    <w:rsid w:val="00A9659F"/>
    <w:rsid w:val="00A97F6B"/>
    <w:rsid w:val="00AB1D7B"/>
    <w:rsid w:val="00AC3F7C"/>
    <w:rsid w:val="00AE2FAB"/>
    <w:rsid w:val="00AE4701"/>
    <w:rsid w:val="00AF082E"/>
    <w:rsid w:val="00AF6714"/>
    <w:rsid w:val="00B04143"/>
    <w:rsid w:val="00B061E7"/>
    <w:rsid w:val="00B110A7"/>
    <w:rsid w:val="00B116DF"/>
    <w:rsid w:val="00B11943"/>
    <w:rsid w:val="00B177DF"/>
    <w:rsid w:val="00B22BB7"/>
    <w:rsid w:val="00B27579"/>
    <w:rsid w:val="00B2772E"/>
    <w:rsid w:val="00B27A4B"/>
    <w:rsid w:val="00B30517"/>
    <w:rsid w:val="00B365DA"/>
    <w:rsid w:val="00B36631"/>
    <w:rsid w:val="00B42353"/>
    <w:rsid w:val="00B607CB"/>
    <w:rsid w:val="00B727EE"/>
    <w:rsid w:val="00B728AF"/>
    <w:rsid w:val="00B758FA"/>
    <w:rsid w:val="00B76DE3"/>
    <w:rsid w:val="00B77C24"/>
    <w:rsid w:val="00B813FE"/>
    <w:rsid w:val="00B8565A"/>
    <w:rsid w:val="00B8617E"/>
    <w:rsid w:val="00B86DAB"/>
    <w:rsid w:val="00B90F78"/>
    <w:rsid w:val="00BA1184"/>
    <w:rsid w:val="00BA1374"/>
    <w:rsid w:val="00BA13C6"/>
    <w:rsid w:val="00BB02B7"/>
    <w:rsid w:val="00BC6852"/>
    <w:rsid w:val="00BD2C0E"/>
    <w:rsid w:val="00BE5D5A"/>
    <w:rsid w:val="00BF7583"/>
    <w:rsid w:val="00C023E3"/>
    <w:rsid w:val="00C02511"/>
    <w:rsid w:val="00C027BB"/>
    <w:rsid w:val="00C031E8"/>
    <w:rsid w:val="00C11A1D"/>
    <w:rsid w:val="00C12D2D"/>
    <w:rsid w:val="00C13A30"/>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D03290"/>
    <w:rsid w:val="00D066D7"/>
    <w:rsid w:val="00D067EE"/>
    <w:rsid w:val="00D23A05"/>
    <w:rsid w:val="00D315B6"/>
    <w:rsid w:val="00D34FAA"/>
    <w:rsid w:val="00D372D9"/>
    <w:rsid w:val="00D4203A"/>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819"/>
    <w:rsid w:val="00DE7CCC"/>
    <w:rsid w:val="00DF2179"/>
    <w:rsid w:val="00DF3774"/>
    <w:rsid w:val="00DF4F83"/>
    <w:rsid w:val="00E04E85"/>
    <w:rsid w:val="00E04EAC"/>
    <w:rsid w:val="00E13D4B"/>
    <w:rsid w:val="00E14E73"/>
    <w:rsid w:val="00E22B18"/>
    <w:rsid w:val="00E2311F"/>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3AC7"/>
    <w:rsid w:val="00EA72A8"/>
    <w:rsid w:val="00EB11B8"/>
    <w:rsid w:val="00EB4A94"/>
    <w:rsid w:val="00EC2BC5"/>
    <w:rsid w:val="00EC583D"/>
    <w:rsid w:val="00ED0C8F"/>
    <w:rsid w:val="00ED3208"/>
    <w:rsid w:val="00ED6192"/>
    <w:rsid w:val="00ED6A83"/>
    <w:rsid w:val="00EE07BD"/>
    <w:rsid w:val="00EE1A82"/>
    <w:rsid w:val="00EE53FB"/>
    <w:rsid w:val="00EF1692"/>
    <w:rsid w:val="00EF2B2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C4D85"/>
    <w:rsid w:val="00FD3251"/>
    <w:rsid w:val="00FE1208"/>
    <w:rsid w:val="00FE4573"/>
    <w:rsid w:val="00FF75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character" w:customStyle="1" w:styleId="MdStrong">
    <w:name w:val="MdStrong"/>
    <w:uiPriority w:val="99"/>
    <w:unhideWhenUsed/>
    <w:qFormat/>
    <w:rsid w:val="005006E2"/>
    <w:rPr>
      <w:b/>
      <w:bCs/>
    </w:rPr>
  </w:style>
  <w:style w:type="character" w:styleId="Platzhaltertext">
    <w:name w:val="Placeholder Text"/>
    <w:basedOn w:val="Absatz-Standardschriftart"/>
    <w:uiPriority w:val="99"/>
    <w:unhideWhenUsed/>
    <w:rsid w:val="004268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neumann@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DFBFF46A-FA94-434A-91E9-4FA33C5B72CC}"/>
</file>

<file path=customXml/itemProps3.xml><?xml version="1.0" encoding="utf-8"?>
<ds:datastoreItem xmlns:ds="http://schemas.openxmlformats.org/officeDocument/2006/customXml" ds:itemID="{87BBC4E3-154B-4DE1-8812-A98BF2863383}"/>
</file>

<file path=customXml/itemProps4.xml><?xml version="1.0" encoding="utf-8"?>
<ds:datastoreItem xmlns:ds="http://schemas.openxmlformats.org/officeDocument/2006/customXml" ds:itemID="{F809BD4D-A7C0-4AF9-A96B-D6ABED63642D}"/>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49</Words>
  <Characters>428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4920</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ENGEL WTS User</dc:creator>
  <cp:keywords/>
  <dc:description/>
  <cp:lastModifiedBy>Dreiling Anna</cp:lastModifiedBy>
  <cp:revision>2</cp:revision>
  <cp:lastPrinted>2025-10-07T09:22:00Z</cp:lastPrinted>
  <dcterms:created xsi:type="dcterms:W3CDTF">2025-10-07T09:24:00Z</dcterms:created>
  <dcterms:modified xsi:type="dcterms:W3CDTF">2025-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